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AD" w:rsidRPr="00B47A81" w:rsidRDefault="00680DAD" w:rsidP="00306700">
      <w:bookmarkStart w:id="0" w:name="_GoBack"/>
      <w:bookmarkEnd w:id="0"/>
    </w:p>
    <w:p w:rsidR="00680DAD" w:rsidRPr="00EA6178" w:rsidRDefault="00680DAD" w:rsidP="004A39CF">
      <w:pPr>
        <w:spacing w:after="0" w:line="240" w:lineRule="atLeast"/>
        <w:jc w:val="center"/>
        <w:rPr>
          <w:b/>
          <w:sz w:val="32"/>
          <w:szCs w:val="32"/>
        </w:rPr>
      </w:pPr>
      <w:r w:rsidRPr="00EA6178">
        <w:rPr>
          <w:b/>
          <w:sz w:val="32"/>
          <w:szCs w:val="32"/>
        </w:rPr>
        <w:t xml:space="preserve">Fort Bend County Sheriff’s </w:t>
      </w:r>
      <w:r>
        <w:rPr>
          <w:b/>
          <w:sz w:val="32"/>
          <w:szCs w:val="32"/>
        </w:rPr>
        <w:t>Office Civil Service Commission</w:t>
      </w:r>
    </w:p>
    <w:p w:rsidR="00680DAD" w:rsidRDefault="00680DAD" w:rsidP="00B47A81">
      <w:pPr>
        <w:spacing w:after="0" w:line="240" w:lineRule="atLeast"/>
        <w:jc w:val="center"/>
        <w:rPr>
          <w:b/>
          <w:sz w:val="32"/>
          <w:szCs w:val="32"/>
        </w:rPr>
      </w:pPr>
      <w:r w:rsidRPr="00EA6178">
        <w:rPr>
          <w:b/>
          <w:sz w:val="32"/>
          <w:szCs w:val="32"/>
        </w:rPr>
        <w:t>Rules and Regulations</w:t>
      </w:r>
    </w:p>
    <w:p w:rsidR="00680DAD" w:rsidRPr="00EA6178" w:rsidRDefault="00680DAD" w:rsidP="00B47A81">
      <w:pPr>
        <w:spacing w:after="0"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ment / Recommendation Form</w:t>
      </w:r>
    </w:p>
    <w:p w:rsidR="00680DAD" w:rsidRPr="00FD3E49" w:rsidRDefault="00680DAD" w:rsidP="004A39CF">
      <w:pPr>
        <w:spacing w:line="240" w:lineRule="atLeast"/>
        <w:rPr>
          <w:sz w:val="24"/>
          <w:szCs w:val="24"/>
        </w:rPr>
      </w:pPr>
    </w:p>
    <w:p w:rsidR="00680DAD" w:rsidRDefault="00680DAD" w:rsidP="00A3684A">
      <w:pPr>
        <w:pStyle w:val="ListParagraph"/>
        <w:spacing w:after="0" w:line="240" w:lineRule="atLeast"/>
        <w:ind w:left="0"/>
      </w:pPr>
      <w:r w:rsidRPr="00FD3E49">
        <w:t>Location</w:t>
      </w:r>
      <w:r>
        <w:t xml:space="preserve"> of concern (</w:t>
      </w:r>
      <w:r w:rsidRPr="00FD3E49">
        <w:t>Example: 15, 1.13, V, A</w:t>
      </w:r>
      <w:r>
        <w:t>):</w:t>
      </w:r>
      <w:r w:rsidRPr="00FD3E49">
        <w:t xml:space="preserve"> </w:t>
      </w:r>
    </w:p>
    <w:p w:rsidR="00680DAD" w:rsidRDefault="00680DAD" w:rsidP="00A3684A">
      <w:pPr>
        <w:spacing w:after="0" w:line="240" w:lineRule="atLeast"/>
        <w:ind w:firstLine="720"/>
        <w:rPr>
          <w:sz w:val="24"/>
          <w:szCs w:val="24"/>
        </w:rPr>
      </w:pPr>
      <w:r w:rsidRPr="00FD3E49">
        <w:rPr>
          <w:sz w:val="24"/>
          <w:szCs w:val="24"/>
        </w:rPr>
        <w:t>Page #</w:t>
      </w:r>
      <w:proofErr w:type="gramStart"/>
      <w:r>
        <w:rPr>
          <w:sz w:val="24"/>
          <w:szCs w:val="24"/>
        </w:rPr>
        <w:t xml:space="preserve">: </w:t>
      </w:r>
      <w:bookmarkStart w:id="1" w:name="Text1"/>
      <w:proofErr w:type="gramEnd"/>
      <w:r w:rsidR="00095B72" w:rsidRPr="00573FF5">
        <w:rPr>
          <w:b/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3FF5">
        <w:rPr>
          <w:b/>
          <w:color w:val="0000FF"/>
          <w:sz w:val="24"/>
          <w:szCs w:val="24"/>
        </w:rPr>
        <w:instrText xml:space="preserve"> FORMTEXT </w:instrText>
      </w:r>
      <w:r w:rsidR="00095B72" w:rsidRPr="00573FF5">
        <w:rPr>
          <w:b/>
          <w:color w:val="0000FF"/>
          <w:sz w:val="24"/>
          <w:szCs w:val="24"/>
        </w:rPr>
      </w:r>
      <w:r w:rsidR="00095B72" w:rsidRPr="00573FF5">
        <w:rPr>
          <w:b/>
          <w:color w:val="0000FF"/>
          <w:sz w:val="24"/>
          <w:szCs w:val="24"/>
        </w:rPr>
        <w:fldChar w:fldCharType="separate"/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="00095B72" w:rsidRPr="00573FF5">
        <w:rPr>
          <w:b/>
          <w:color w:val="0000FF"/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>,</w:t>
      </w:r>
    </w:p>
    <w:p w:rsidR="00680DAD" w:rsidRDefault="00680DAD" w:rsidP="00A3684A">
      <w:pPr>
        <w:spacing w:after="0" w:line="24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Section/Chapter:</w:t>
      </w:r>
      <w:bookmarkStart w:id="2" w:name="Text2"/>
      <w:r w:rsidR="00095B72" w:rsidRPr="00573FF5">
        <w:rPr>
          <w:b/>
          <w:color w:val="0000FF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73FF5">
        <w:rPr>
          <w:b/>
          <w:color w:val="0000FF"/>
          <w:sz w:val="24"/>
          <w:szCs w:val="24"/>
        </w:rPr>
        <w:instrText xml:space="preserve"> FORMTEXT </w:instrText>
      </w:r>
      <w:r w:rsidR="00095B72" w:rsidRPr="00573FF5">
        <w:rPr>
          <w:b/>
          <w:color w:val="0000FF"/>
          <w:sz w:val="24"/>
          <w:szCs w:val="24"/>
        </w:rPr>
      </w:r>
      <w:r w:rsidR="00095B72" w:rsidRPr="00573FF5">
        <w:rPr>
          <w:b/>
          <w:color w:val="0000FF"/>
          <w:sz w:val="24"/>
          <w:szCs w:val="24"/>
        </w:rPr>
        <w:fldChar w:fldCharType="separate"/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="00095B72" w:rsidRPr="00573FF5">
        <w:rPr>
          <w:b/>
          <w:color w:val="0000FF"/>
          <w:sz w:val="24"/>
          <w:szCs w:val="24"/>
        </w:rPr>
        <w:fldChar w:fldCharType="end"/>
      </w:r>
      <w:bookmarkEnd w:id="2"/>
    </w:p>
    <w:p w:rsidR="00680DAD" w:rsidRDefault="00680DAD" w:rsidP="00A3684A">
      <w:pPr>
        <w:spacing w:after="0" w:line="240" w:lineRule="atLeast"/>
        <w:ind w:firstLine="720"/>
        <w:rPr>
          <w:sz w:val="24"/>
          <w:szCs w:val="24"/>
        </w:rPr>
      </w:pPr>
      <w:r w:rsidRPr="00FD3E49">
        <w:rPr>
          <w:sz w:val="24"/>
          <w:szCs w:val="24"/>
        </w:rPr>
        <w:t>Sub</w:t>
      </w:r>
      <w:r>
        <w:rPr>
          <w:sz w:val="24"/>
          <w:szCs w:val="24"/>
        </w:rPr>
        <w:t>-</w:t>
      </w:r>
      <w:r w:rsidRPr="00FD3E49">
        <w:rPr>
          <w:sz w:val="24"/>
          <w:szCs w:val="24"/>
        </w:rPr>
        <w:t>chapter</w:t>
      </w:r>
      <w:r>
        <w:rPr>
          <w:sz w:val="24"/>
          <w:szCs w:val="24"/>
        </w:rPr>
        <w:t xml:space="preserve">: </w:t>
      </w:r>
      <w:bookmarkStart w:id="3" w:name="Text3"/>
      <w:r w:rsidR="00095B72" w:rsidRPr="00573FF5">
        <w:rPr>
          <w:b/>
          <w:color w:val="0000FF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73FF5">
        <w:rPr>
          <w:b/>
          <w:color w:val="0000FF"/>
          <w:sz w:val="24"/>
          <w:szCs w:val="24"/>
        </w:rPr>
        <w:instrText xml:space="preserve"> FORMTEXT </w:instrText>
      </w:r>
      <w:r w:rsidR="00095B72" w:rsidRPr="00573FF5">
        <w:rPr>
          <w:b/>
          <w:color w:val="0000FF"/>
          <w:sz w:val="24"/>
          <w:szCs w:val="24"/>
        </w:rPr>
      </w:r>
      <w:r w:rsidR="00095B72" w:rsidRPr="00573FF5">
        <w:rPr>
          <w:b/>
          <w:color w:val="0000FF"/>
          <w:sz w:val="24"/>
          <w:szCs w:val="24"/>
        </w:rPr>
        <w:fldChar w:fldCharType="separate"/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="00095B72" w:rsidRPr="00573FF5">
        <w:rPr>
          <w:b/>
          <w:color w:val="0000FF"/>
          <w:sz w:val="24"/>
          <w:szCs w:val="24"/>
        </w:rPr>
        <w:fldChar w:fldCharType="end"/>
      </w:r>
      <w:bookmarkEnd w:id="3"/>
    </w:p>
    <w:p w:rsidR="00680DAD" w:rsidRDefault="00680DAD" w:rsidP="00A3684A">
      <w:pPr>
        <w:spacing w:after="0" w:line="240" w:lineRule="atLeast"/>
        <w:ind w:firstLine="720"/>
        <w:rPr>
          <w:sz w:val="24"/>
          <w:szCs w:val="24"/>
        </w:rPr>
      </w:pPr>
      <w:r w:rsidRPr="00FD3E49">
        <w:rPr>
          <w:sz w:val="24"/>
          <w:szCs w:val="24"/>
        </w:rPr>
        <w:t>Article</w:t>
      </w:r>
      <w:r>
        <w:rPr>
          <w:sz w:val="24"/>
          <w:szCs w:val="24"/>
        </w:rPr>
        <w:t>:</w:t>
      </w:r>
      <w:r w:rsidRPr="00FD3E49">
        <w:rPr>
          <w:sz w:val="24"/>
          <w:szCs w:val="24"/>
        </w:rPr>
        <w:t xml:space="preserve"> </w:t>
      </w:r>
      <w:bookmarkStart w:id="4" w:name="Text4"/>
      <w:r w:rsidR="00095B72" w:rsidRPr="00573FF5">
        <w:rPr>
          <w:b/>
          <w:color w:val="0000FF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3FF5">
        <w:rPr>
          <w:b/>
          <w:color w:val="0000FF"/>
          <w:sz w:val="24"/>
          <w:szCs w:val="24"/>
        </w:rPr>
        <w:instrText xml:space="preserve"> FORMTEXT </w:instrText>
      </w:r>
      <w:r w:rsidR="00095B72" w:rsidRPr="00573FF5">
        <w:rPr>
          <w:b/>
          <w:color w:val="0000FF"/>
          <w:sz w:val="24"/>
          <w:szCs w:val="24"/>
        </w:rPr>
      </w:r>
      <w:r w:rsidR="00095B72" w:rsidRPr="00573FF5">
        <w:rPr>
          <w:b/>
          <w:color w:val="0000FF"/>
          <w:sz w:val="24"/>
          <w:szCs w:val="24"/>
        </w:rPr>
        <w:fldChar w:fldCharType="separate"/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="00095B72" w:rsidRPr="00573FF5">
        <w:rPr>
          <w:b/>
          <w:color w:val="0000FF"/>
          <w:sz w:val="24"/>
          <w:szCs w:val="24"/>
        </w:rPr>
        <w:fldChar w:fldCharType="end"/>
      </w:r>
      <w:bookmarkEnd w:id="4"/>
    </w:p>
    <w:p w:rsidR="00680DAD" w:rsidRPr="00FD3E49" w:rsidRDefault="00680DAD" w:rsidP="00A3684A">
      <w:pPr>
        <w:spacing w:after="0" w:line="240" w:lineRule="atLeast"/>
        <w:ind w:firstLine="720"/>
        <w:rPr>
          <w:sz w:val="24"/>
          <w:szCs w:val="24"/>
        </w:rPr>
      </w:pPr>
      <w:r w:rsidRPr="00FD3E49">
        <w:rPr>
          <w:sz w:val="24"/>
          <w:szCs w:val="24"/>
        </w:rPr>
        <w:t>Sub-articles</w:t>
      </w:r>
      <w:proofErr w:type="gramStart"/>
      <w:r>
        <w:rPr>
          <w:sz w:val="24"/>
          <w:szCs w:val="24"/>
        </w:rPr>
        <w:t xml:space="preserve">: </w:t>
      </w:r>
      <w:bookmarkStart w:id="5" w:name="Text5"/>
      <w:proofErr w:type="gramEnd"/>
      <w:r w:rsidR="00095B72" w:rsidRPr="00573FF5">
        <w:rPr>
          <w:b/>
          <w:color w:val="0000FF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73FF5">
        <w:rPr>
          <w:b/>
          <w:color w:val="0000FF"/>
          <w:sz w:val="24"/>
          <w:szCs w:val="24"/>
        </w:rPr>
        <w:instrText xml:space="preserve"> FORMTEXT </w:instrText>
      </w:r>
      <w:r w:rsidR="00095B72" w:rsidRPr="00573FF5">
        <w:rPr>
          <w:b/>
          <w:color w:val="0000FF"/>
          <w:sz w:val="24"/>
          <w:szCs w:val="24"/>
        </w:rPr>
      </w:r>
      <w:r w:rsidR="00095B72" w:rsidRPr="00573FF5">
        <w:rPr>
          <w:b/>
          <w:color w:val="0000FF"/>
          <w:sz w:val="24"/>
          <w:szCs w:val="24"/>
        </w:rPr>
        <w:fldChar w:fldCharType="separate"/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="00095B72" w:rsidRPr="00573FF5">
        <w:rPr>
          <w:b/>
          <w:color w:val="0000FF"/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>.</w:t>
      </w:r>
    </w:p>
    <w:p w:rsidR="00680DAD" w:rsidRDefault="00680DAD" w:rsidP="004A39CF">
      <w:pPr>
        <w:spacing w:after="0" w:line="240" w:lineRule="atLeast"/>
        <w:rPr>
          <w:sz w:val="24"/>
          <w:szCs w:val="24"/>
        </w:rPr>
      </w:pPr>
    </w:p>
    <w:p w:rsidR="00680DAD" w:rsidRDefault="00680DAD" w:rsidP="004A39CF">
      <w:pPr>
        <w:spacing w:after="0" w:line="240" w:lineRule="atLeast"/>
        <w:rPr>
          <w:sz w:val="24"/>
          <w:szCs w:val="24"/>
        </w:rPr>
      </w:pPr>
      <w:r w:rsidRPr="00FD3E49">
        <w:rPr>
          <w:sz w:val="24"/>
          <w:szCs w:val="24"/>
        </w:rPr>
        <w:t xml:space="preserve">Describe problem/issue: </w:t>
      </w:r>
      <w:bookmarkStart w:id="6" w:name="Text6"/>
      <w:r w:rsidR="00095B72" w:rsidRPr="00573FF5">
        <w:rPr>
          <w:b/>
          <w:color w:val="0000FF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73FF5">
        <w:rPr>
          <w:b/>
          <w:color w:val="0000FF"/>
          <w:sz w:val="24"/>
          <w:szCs w:val="24"/>
        </w:rPr>
        <w:instrText xml:space="preserve"> FORMTEXT </w:instrText>
      </w:r>
      <w:r w:rsidR="00095B72" w:rsidRPr="00573FF5">
        <w:rPr>
          <w:b/>
          <w:color w:val="0000FF"/>
          <w:sz w:val="24"/>
          <w:szCs w:val="24"/>
        </w:rPr>
      </w:r>
      <w:r w:rsidR="00095B72" w:rsidRPr="00573FF5">
        <w:rPr>
          <w:b/>
          <w:color w:val="0000FF"/>
          <w:sz w:val="24"/>
          <w:szCs w:val="24"/>
        </w:rPr>
        <w:fldChar w:fldCharType="separate"/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="00095B72" w:rsidRPr="00573FF5">
        <w:rPr>
          <w:b/>
          <w:color w:val="0000FF"/>
          <w:sz w:val="24"/>
          <w:szCs w:val="24"/>
        </w:rPr>
        <w:fldChar w:fldCharType="end"/>
      </w:r>
      <w:bookmarkEnd w:id="6"/>
    </w:p>
    <w:p w:rsidR="00680DAD" w:rsidRDefault="00680DAD" w:rsidP="004A39CF">
      <w:pPr>
        <w:spacing w:after="0" w:line="240" w:lineRule="atLeast"/>
        <w:rPr>
          <w:sz w:val="24"/>
          <w:szCs w:val="24"/>
        </w:rPr>
      </w:pPr>
    </w:p>
    <w:p w:rsidR="00680DAD" w:rsidRPr="00FD3E49" w:rsidRDefault="00680DAD" w:rsidP="004A39CF">
      <w:pPr>
        <w:spacing w:after="0" w:line="240" w:lineRule="atLeast"/>
        <w:rPr>
          <w:sz w:val="24"/>
          <w:szCs w:val="24"/>
        </w:rPr>
      </w:pPr>
      <w:r w:rsidRPr="00FD3E49">
        <w:rPr>
          <w:sz w:val="24"/>
          <w:szCs w:val="24"/>
        </w:rPr>
        <w:t xml:space="preserve">Recommendation: </w:t>
      </w:r>
      <w:bookmarkStart w:id="7" w:name="Text7"/>
      <w:r w:rsidR="00095B72" w:rsidRPr="00573FF5">
        <w:rPr>
          <w:b/>
          <w:color w:val="0000FF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73FF5">
        <w:rPr>
          <w:b/>
          <w:color w:val="0000FF"/>
          <w:sz w:val="24"/>
          <w:szCs w:val="24"/>
        </w:rPr>
        <w:instrText xml:space="preserve"> FORMTEXT </w:instrText>
      </w:r>
      <w:r w:rsidR="00095B72" w:rsidRPr="00573FF5">
        <w:rPr>
          <w:b/>
          <w:color w:val="0000FF"/>
          <w:sz w:val="24"/>
          <w:szCs w:val="24"/>
        </w:rPr>
      </w:r>
      <w:r w:rsidR="00095B72" w:rsidRPr="00573FF5">
        <w:rPr>
          <w:b/>
          <w:color w:val="0000FF"/>
          <w:sz w:val="24"/>
          <w:szCs w:val="24"/>
        </w:rPr>
        <w:fldChar w:fldCharType="separate"/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="00095B72" w:rsidRPr="00573FF5">
        <w:rPr>
          <w:b/>
          <w:color w:val="0000FF"/>
          <w:sz w:val="24"/>
          <w:szCs w:val="24"/>
        </w:rPr>
        <w:fldChar w:fldCharType="end"/>
      </w:r>
      <w:bookmarkEnd w:id="7"/>
    </w:p>
    <w:p w:rsidR="00680DAD" w:rsidRPr="00FD3E49" w:rsidRDefault="00680DAD" w:rsidP="004A39CF">
      <w:pPr>
        <w:spacing w:after="0" w:line="240" w:lineRule="atLeast"/>
        <w:rPr>
          <w:sz w:val="24"/>
          <w:szCs w:val="24"/>
        </w:rPr>
      </w:pPr>
    </w:p>
    <w:p w:rsidR="00680DAD" w:rsidRDefault="00680DAD" w:rsidP="004A39CF">
      <w:pPr>
        <w:spacing w:after="0" w:line="240" w:lineRule="atLeast"/>
        <w:rPr>
          <w:sz w:val="24"/>
          <w:szCs w:val="24"/>
        </w:rPr>
      </w:pPr>
    </w:p>
    <w:p w:rsidR="00680DAD" w:rsidRPr="00FD3E49" w:rsidRDefault="00680DAD" w:rsidP="004A39CF">
      <w:pPr>
        <w:spacing w:after="0" w:line="240" w:lineRule="atLeast"/>
        <w:rPr>
          <w:sz w:val="24"/>
          <w:szCs w:val="24"/>
        </w:rPr>
      </w:pPr>
      <w:r w:rsidRPr="00FD3E49">
        <w:rPr>
          <w:sz w:val="24"/>
          <w:szCs w:val="24"/>
        </w:rPr>
        <w:t>Date submitted:</w:t>
      </w:r>
      <w:r>
        <w:rPr>
          <w:sz w:val="24"/>
          <w:szCs w:val="24"/>
        </w:rPr>
        <w:t xml:space="preserve"> </w:t>
      </w:r>
      <w:bookmarkStart w:id="8" w:name="Text8"/>
      <w:r w:rsidR="00095B72" w:rsidRPr="00573FF5">
        <w:rPr>
          <w:b/>
          <w:color w:val="0000FF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73FF5">
        <w:rPr>
          <w:b/>
          <w:color w:val="0000FF"/>
          <w:sz w:val="24"/>
          <w:szCs w:val="24"/>
        </w:rPr>
        <w:instrText xml:space="preserve"> FORMTEXT </w:instrText>
      </w:r>
      <w:r w:rsidR="00095B72" w:rsidRPr="00573FF5">
        <w:rPr>
          <w:b/>
          <w:color w:val="0000FF"/>
          <w:sz w:val="24"/>
          <w:szCs w:val="24"/>
        </w:rPr>
      </w:r>
      <w:r w:rsidR="00095B72" w:rsidRPr="00573FF5">
        <w:rPr>
          <w:b/>
          <w:color w:val="0000FF"/>
          <w:sz w:val="24"/>
          <w:szCs w:val="24"/>
        </w:rPr>
        <w:fldChar w:fldCharType="separate"/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="00095B72" w:rsidRPr="00573FF5">
        <w:rPr>
          <w:b/>
          <w:color w:val="0000FF"/>
          <w:sz w:val="24"/>
          <w:szCs w:val="24"/>
        </w:rPr>
        <w:fldChar w:fldCharType="end"/>
      </w:r>
      <w:bookmarkEnd w:id="8"/>
      <w:r w:rsidRPr="00FD3E49">
        <w:rPr>
          <w:sz w:val="24"/>
          <w:szCs w:val="24"/>
        </w:rPr>
        <w:tab/>
      </w:r>
      <w:r w:rsidRPr="00FD3E49">
        <w:rPr>
          <w:sz w:val="24"/>
          <w:szCs w:val="24"/>
        </w:rPr>
        <w:tab/>
        <w:t>By:</w:t>
      </w:r>
      <w:bookmarkStart w:id="9" w:name="Text9"/>
      <w:r w:rsidR="00095B72" w:rsidRPr="00573FF5">
        <w:rPr>
          <w:b/>
          <w:color w:val="0000FF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73FF5">
        <w:rPr>
          <w:b/>
          <w:color w:val="0000FF"/>
          <w:sz w:val="24"/>
          <w:szCs w:val="24"/>
        </w:rPr>
        <w:instrText xml:space="preserve"> FORMTEXT </w:instrText>
      </w:r>
      <w:r w:rsidR="00095B72" w:rsidRPr="00573FF5">
        <w:rPr>
          <w:b/>
          <w:color w:val="0000FF"/>
          <w:sz w:val="24"/>
          <w:szCs w:val="24"/>
        </w:rPr>
      </w:r>
      <w:r w:rsidR="00095B72" w:rsidRPr="00573FF5">
        <w:rPr>
          <w:b/>
          <w:color w:val="0000FF"/>
          <w:sz w:val="24"/>
          <w:szCs w:val="24"/>
        </w:rPr>
        <w:fldChar w:fldCharType="separate"/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Pr="00573FF5">
        <w:rPr>
          <w:b/>
          <w:noProof/>
          <w:color w:val="0000FF"/>
          <w:sz w:val="24"/>
          <w:szCs w:val="24"/>
        </w:rPr>
        <w:t> </w:t>
      </w:r>
      <w:r w:rsidR="00095B72" w:rsidRPr="00573FF5">
        <w:rPr>
          <w:b/>
          <w:color w:val="0000FF"/>
          <w:sz w:val="24"/>
          <w:szCs w:val="24"/>
        </w:rPr>
        <w:fldChar w:fldCharType="end"/>
      </w:r>
      <w:bookmarkEnd w:id="9"/>
    </w:p>
    <w:p w:rsidR="00680DAD" w:rsidRDefault="00680DAD" w:rsidP="004A39CF">
      <w:pPr>
        <w:spacing w:after="0" w:line="240" w:lineRule="atLeast"/>
        <w:rPr>
          <w:sz w:val="24"/>
          <w:szCs w:val="24"/>
        </w:rPr>
      </w:pPr>
    </w:p>
    <w:p w:rsidR="00680DAD" w:rsidRPr="00FD3E49" w:rsidRDefault="00680DAD" w:rsidP="004A39CF">
      <w:pPr>
        <w:spacing w:after="0" w:line="240" w:lineRule="atLeast"/>
        <w:rPr>
          <w:sz w:val="24"/>
          <w:szCs w:val="24"/>
        </w:rPr>
      </w:pPr>
      <w:r w:rsidRPr="00FD3E49">
        <w:rPr>
          <w:sz w:val="24"/>
          <w:szCs w:val="24"/>
        </w:rPr>
        <w:t xml:space="preserve">Date Received: </w:t>
      </w:r>
      <w:bookmarkStart w:id="10" w:name="Text10"/>
      <w:r w:rsidR="00095B72" w:rsidRPr="00573FF5">
        <w:rPr>
          <w:b/>
          <w:color w:val="FF0000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73FF5">
        <w:rPr>
          <w:b/>
          <w:color w:val="FF0000"/>
          <w:sz w:val="24"/>
          <w:szCs w:val="24"/>
        </w:rPr>
        <w:instrText xml:space="preserve"> FORMTEXT </w:instrText>
      </w:r>
      <w:r w:rsidR="00095B72" w:rsidRPr="00573FF5">
        <w:rPr>
          <w:b/>
          <w:color w:val="FF0000"/>
          <w:sz w:val="24"/>
          <w:szCs w:val="24"/>
        </w:rPr>
      </w:r>
      <w:r w:rsidR="00095B72" w:rsidRPr="00573FF5">
        <w:rPr>
          <w:b/>
          <w:color w:val="FF0000"/>
          <w:sz w:val="24"/>
          <w:szCs w:val="24"/>
        </w:rPr>
        <w:fldChar w:fldCharType="separate"/>
      </w:r>
      <w:r w:rsidRPr="00573FF5">
        <w:rPr>
          <w:b/>
          <w:noProof/>
          <w:color w:val="FF0000"/>
          <w:sz w:val="24"/>
          <w:szCs w:val="24"/>
        </w:rPr>
        <w:t> </w:t>
      </w:r>
      <w:r w:rsidRPr="00573FF5">
        <w:rPr>
          <w:b/>
          <w:noProof/>
          <w:color w:val="FF0000"/>
          <w:sz w:val="24"/>
          <w:szCs w:val="24"/>
        </w:rPr>
        <w:t> </w:t>
      </w:r>
      <w:r w:rsidRPr="00573FF5">
        <w:rPr>
          <w:b/>
          <w:noProof/>
          <w:color w:val="FF0000"/>
          <w:sz w:val="24"/>
          <w:szCs w:val="24"/>
        </w:rPr>
        <w:t> </w:t>
      </w:r>
      <w:r w:rsidRPr="00573FF5">
        <w:rPr>
          <w:b/>
          <w:noProof/>
          <w:color w:val="FF0000"/>
          <w:sz w:val="24"/>
          <w:szCs w:val="24"/>
        </w:rPr>
        <w:t> </w:t>
      </w:r>
      <w:r w:rsidRPr="00573FF5">
        <w:rPr>
          <w:b/>
          <w:noProof/>
          <w:color w:val="FF0000"/>
          <w:sz w:val="24"/>
          <w:szCs w:val="24"/>
        </w:rPr>
        <w:t> </w:t>
      </w:r>
      <w:r w:rsidR="00095B72" w:rsidRPr="00573FF5">
        <w:rPr>
          <w:b/>
          <w:color w:val="FF0000"/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3E49">
        <w:rPr>
          <w:sz w:val="24"/>
          <w:szCs w:val="24"/>
        </w:rPr>
        <w:tab/>
        <w:t xml:space="preserve">Received By: </w:t>
      </w:r>
      <w:bookmarkStart w:id="11" w:name="Text11"/>
      <w:r w:rsidR="00095B72" w:rsidRPr="00573FF5">
        <w:rPr>
          <w:b/>
          <w:color w:val="FF0000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73FF5">
        <w:rPr>
          <w:b/>
          <w:color w:val="FF0000"/>
          <w:sz w:val="24"/>
          <w:szCs w:val="24"/>
        </w:rPr>
        <w:instrText xml:space="preserve"> FORMTEXT </w:instrText>
      </w:r>
      <w:r w:rsidR="00095B72" w:rsidRPr="00573FF5">
        <w:rPr>
          <w:b/>
          <w:color w:val="FF0000"/>
          <w:sz w:val="24"/>
          <w:szCs w:val="24"/>
        </w:rPr>
      </w:r>
      <w:r w:rsidR="00095B72" w:rsidRPr="00573FF5">
        <w:rPr>
          <w:b/>
          <w:color w:val="FF0000"/>
          <w:sz w:val="24"/>
          <w:szCs w:val="24"/>
        </w:rPr>
        <w:fldChar w:fldCharType="separate"/>
      </w:r>
      <w:r w:rsidRPr="00573FF5">
        <w:rPr>
          <w:b/>
          <w:noProof/>
          <w:color w:val="FF0000"/>
          <w:sz w:val="24"/>
          <w:szCs w:val="24"/>
        </w:rPr>
        <w:t> </w:t>
      </w:r>
      <w:r w:rsidRPr="00573FF5">
        <w:rPr>
          <w:b/>
          <w:noProof/>
          <w:color w:val="FF0000"/>
          <w:sz w:val="24"/>
          <w:szCs w:val="24"/>
        </w:rPr>
        <w:t> </w:t>
      </w:r>
      <w:r w:rsidRPr="00573FF5">
        <w:rPr>
          <w:b/>
          <w:noProof/>
          <w:color w:val="FF0000"/>
          <w:sz w:val="24"/>
          <w:szCs w:val="24"/>
        </w:rPr>
        <w:t> </w:t>
      </w:r>
      <w:r w:rsidRPr="00573FF5">
        <w:rPr>
          <w:b/>
          <w:noProof/>
          <w:color w:val="FF0000"/>
          <w:sz w:val="24"/>
          <w:szCs w:val="24"/>
        </w:rPr>
        <w:t> </w:t>
      </w:r>
      <w:r w:rsidRPr="00573FF5">
        <w:rPr>
          <w:b/>
          <w:noProof/>
          <w:color w:val="FF0000"/>
          <w:sz w:val="24"/>
          <w:szCs w:val="24"/>
        </w:rPr>
        <w:t> </w:t>
      </w:r>
      <w:r w:rsidR="00095B72" w:rsidRPr="00573FF5">
        <w:rPr>
          <w:b/>
          <w:color w:val="FF0000"/>
          <w:sz w:val="24"/>
          <w:szCs w:val="24"/>
        </w:rPr>
        <w:fldChar w:fldCharType="end"/>
      </w:r>
      <w:bookmarkEnd w:id="11"/>
    </w:p>
    <w:p w:rsidR="00680DAD" w:rsidRPr="00FD3E49" w:rsidRDefault="00680DAD" w:rsidP="004A39CF">
      <w:pPr>
        <w:spacing w:after="0" w:line="240" w:lineRule="atLeast"/>
        <w:rPr>
          <w:sz w:val="24"/>
          <w:szCs w:val="24"/>
        </w:rPr>
      </w:pPr>
    </w:p>
    <w:p w:rsidR="00680DAD" w:rsidRDefault="00680DAD" w:rsidP="004A39CF">
      <w:pPr>
        <w:spacing w:after="0" w:line="240" w:lineRule="atLeast"/>
        <w:rPr>
          <w:sz w:val="24"/>
          <w:szCs w:val="24"/>
        </w:rPr>
      </w:pPr>
    </w:p>
    <w:p w:rsidR="00680DAD" w:rsidRPr="00171F1F" w:rsidRDefault="00680DAD" w:rsidP="004A39CF">
      <w:pPr>
        <w:spacing w:after="0" w:line="240" w:lineRule="atLeast"/>
        <w:rPr>
          <w:sz w:val="24"/>
          <w:szCs w:val="24"/>
        </w:rPr>
      </w:pPr>
    </w:p>
    <w:sectPr w:rsidR="00680DAD" w:rsidRPr="00171F1F" w:rsidSect="00306700">
      <w:headerReference w:type="default" r:id="rId9"/>
      <w:foot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AD" w:rsidRDefault="00680DAD" w:rsidP="00B47A81">
      <w:pPr>
        <w:spacing w:after="0" w:line="240" w:lineRule="auto"/>
      </w:pPr>
      <w:r>
        <w:separator/>
      </w:r>
    </w:p>
  </w:endnote>
  <w:endnote w:type="continuationSeparator" w:id="0">
    <w:p w:rsidR="00680DAD" w:rsidRDefault="00680DAD" w:rsidP="00B4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AD" w:rsidRDefault="00680DAD">
    <w:pPr>
      <w:pStyle w:val="Footer"/>
    </w:pPr>
    <w:r>
      <w:t>FBC SOCS Form #100 v2</w:t>
    </w:r>
  </w:p>
  <w:p w:rsidR="00680DAD" w:rsidRDefault="00680DAD">
    <w:pPr>
      <w:pStyle w:val="Footer"/>
    </w:pPr>
  </w:p>
  <w:p w:rsidR="00680DAD" w:rsidRDefault="00680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AD" w:rsidRDefault="00680DAD" w:rsidP="00B47A81">
      <w:pPr>
        <w:spacing w:after="0" w:line="240" w:lineRule="auto"/>
      </w:pPr>
      <w:r>
        <w:separator/>
      </w:r>
    </w:p>
  </w:footnote>
  <w:footnote w:type="continuationSeparator" w:id="0">
    <w:p w:rsidR="00680DAD" w:rsidRDefault="00680DAD" w:rsidP="00B4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AD" w:rsidRDefault="00680DAD">
    <w:pPr>
      <w:pStyle w:val="Header"/>
    </w:pPr>
  </w:p>
  <w:p w:rsidR="00680DAD" w:rsidRDefault="00680D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84DF9"/>
    <w:multiLevelType w:val="hybridMultilevel"/>
    <w:tmpl w:val="3F088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15"/>
    <w:rsid w:val="0000432A"/>
    <w:rsid w:val="00010F4C"/>
    <w:rsid w:val="0005002D"/>
    <w:rsid w:val="000606DA"/>
    <w:rsid w:val="00081311"/>
    <w:rsid w:val="00095B72"/>
    <w:rsid w:val="00097B00"/>
    <w:rsid w:val="000B3732"/>
    <w:rsid w:val="000C26CF"/>
    <w:rsid w:val="000D77D8"/>
    <w:rsid w:val="00102D5F"/>
    <w:rsid w:val="001102CF"/>
    <w:rsid w:val="0011328E"/>
    <w:rsid w:val="001301B6"/>
    <w:rsid w:val="0016467B"/>
    <w:rsid w:val="00167B04"/>
    <w:rsid w:val="00171236"/>
    <w:rsid w:val="00171F1F"/>
    <w:rsid w:val="00186315"/>
    <w:rsid w:val="00205616"/>
    <w:rsid w:val="00212233"/>
    <w:rsid w:val="00222B15"/>
    <w:rsid w:val="00260C8D"/>
    <w:rsid w:val="002C32E2"/>
    <w:rsid w:val="002F21BD"/>
    <w:rsid w:val="002F7E1E"/>
    <w:rsid w:val="00306700"/>
    <w:rsid w:val="003465F2"/>
    <w:rsid w:val="00353E0D"/>
    <w:rsid w:val="00364DCE"/>
    <w:rsid w:val="00382042"/>
    <w:rsid w:val="00387A39"/>
    <w:rsid w:val="00397E1C"/>
    <w:rsid w:val="003F67D1"/>
    <w:rsid w:val="00405C00"/>
    <w:rsid w:val="00417D88"/>
    <w:rsid w:val="00485958"/>
    <w:rsid w:val="004A39CF"/>
    <w:rsid w:val="004A45DF"/>
    <w:rsid w:val="004A53AE"/>
    <w:rsid w:val="004C319B"/>
    <w:rsid w:val="00520D40"/>
    <w:rsid w:val="00535D22"/>
    <w:rsid w:val="005476D8"/>
    <w:rsid w:val="005578E6"/>
    <w:rsid w:val="00573FF5"/>
    <w:rsid w:val="00590C71"/>
    <w:rsid w:val="005B1C1B"/>
    <w:rsid w:val="005B62C1"/>
    <w:rsid w:val="005C717C"/>
    <w:rsid w:val="005C739C"/>
    <w:rsid w:val="0060794E"/>
    <w:rsid w:val="00635F14"/>
    <w:rsid w:val="00640CAA"/>
    <w:rsid w:val="006542AC"/>
    <w:rsid w:val="00680DAD"/>
    <w:rsid w:val="006E66F2"/>
    <w:rsid w:val="006E6FD0"/>
    <w:rsid w:val="00707D91"/>
    <w:rsid w:val="00714B60"/>
    <w:rsid w:val="00726448"/>
    <w:rsid w:val="007C54E2"/>
    <w:rsid w:val="0080692E"/>
    <w:rsid w:val="0081677A"/>
    <w:rsid w:val="00820317"/>
    <w:rsid w:val="00837188"/>
    <w:rsid w:val="0084001D"/>
    <w:rsid w:val="00856A18"/>
    <w:rsid w:val="00890A77"/>
    <w:rsid w:val="008A09E6"/>
    <w:rsid w:val="008A67D4"/>
    <w:rsid w:val="008B071E"/>
    <w:rsid w:val="008B216D"/>
    <w:rsid w:val="008B3956"/>
    <w:rsid w:val="008C26E4"/>
    <w:rsid w:val="008C6972"/>
    <w:rsid w:val="008D19C4"/>
    <w:rsid w:val="008D3E9F"/>
    <w:rsid w:val="008F2FD3"/>
    <w:rsid w:val="00900217"/>
    <w:rsid w:val="009059B4"/>
    <w:rsid w:val="00960263"/>
    <w:rsid w:val="00960C03"/>
    <w:rsid w:val="009D3CD2"/>
    <w:rsid w:val="009F0D51"/>
    <w:rsid w:val="009F6702"/>
    <w:rsid w:val="00A105B0"/>
    <w:rsid w:val="00A3684A"/>
    <w:rsid w:val="00A42771"/>
    <w:rsid w:val="00A568C9"/>
    <w:rsid w:val="00A7469D"/>
    <w:rsid w:val="00A91A27"/>
    <w:rsid w:val="00AC37C7"/>
    <w:rsid w:val="00B113BF"/>
    <w:rsid w:val="00B1209D"/>
    <w:rsid w:val="00B43CBA"/>
    <w:rsid w:val="00B47A81"/>
    <w:rsid w:val="00B70095"/>
    <w:rsid w:val="00B9284A"/>
    <w:rsid w:val="00BB2E24"/>
    <w:rsid w:val="00BB46ED"/>
    <w:rsid w:val="00BC3856"/>
    <w:rsid w:val="00BC4DE3"/>
    <w:rsid w:val="00BF3344"/>
    <w:rsid w:val="00C27E45"/>
    <w:rsid w:val="00C374D2"/>
    <w:rsid w:val="00C53B3C"/>
    <w:rsid w:val="00C54BAD"/>
    <w:rsid w:val="00C75E50"/>
    <w:rsid w:val="00C8162D"/>
    <w:rsid w:val="00C9119E"/>
    <w:rsid w:val="00D02C8F"/>
    <w:rsid w:val="00D162A8"/>
    <w:rsid w:val="00D73C54"/>
    <w:rsid w:val="00D77642"/>
    <w:rsid w:val="00D90B6E"/>
    <w:rsid w:val="00D91F44"/>
    <w:rsid w:val="00D96C7C"/>
    <w:rsid w:val="00D975DD"/>
    <w:rsid w:val="00DF034C"/>
    <w:rsid w:val="00DF5480"/>
    <w:rsid w:val="00E01A67"/>
    <w:rsid w:val="00E2386E"/>
    <w:rsid w:val="00E418EF"/>
    <w:rsid w:val="00E46AB1"/>
    <w:rsid w:val="00E72DE4"/>
    <w:rsid w:val="00EA6178"/>
    <w:rsid w:val="00F0655C"/>
    <w:rsid w:val="00F461C3"/>
    <w:rsid w:val="00F61B2B"/>
    <w:rsid w:val="00F83E1E"/>
    <w:rsid w:val="00FA325A"/>
    <w:rsid w:val="00FA454D"/>
    <w:rsid w:val="00FA6568"/>
    <w:rsid w:val="00FD3E49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47A8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4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47A81"/>
    <w:rPr>
      <w:rFonts w:cs="Times New Roman"/>
    </w:rPr>
  </w:style>
  <w:style w:type="paragraph" w:styleId="ListParagraph">
    <w:name w:val="List Paragraph"/>
    <w:basedOn w:val="Normal"/>
    <w:uiPriority w:val="99"/>
    <w:qFormat/>
    <w:rsid w:val="005B62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D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3E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067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06700"/>
    <w:rPr>
      <w:rFonts w:ascii="Cambria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47A8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4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47A81"/>
    <w:rPr>
      <w:rFonts w:cs="Times New Roman"/>
    </w:rPr>
  </w:style>
  <w:style w:type="paragraph" w:styleId="ListParagraph">
    <w:name w:val="List Paragraph"/>
    <w:basedOn w:val="Normal"/>
    <w:uiPriority w:val="99"/>
    <w:qFormat/>
    <w:rsid w:val="005B62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D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3E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067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06700"/>
    <w:rPr>
      <w:rFonts w:ascii="Cambria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091E-F4E8-42CB-9A7A-C8F24766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4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Bend County Sheriff’s Office Civil Service Commission</vt:lpstr>
    </vt:vector>
  </TitlesOfParts>
  <Company>Fort Bend County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Bend County Sheriff’s Office Civil Service Commission</dc:title>
  <dc:subject>Rules and Regulations Recommendation Form</dc:subject>
  <dc:creator>Earnest Taylor</dc:creator>
  <cp:keywords/>
  <dc:description/>
  <cp:lastModifiedBy>Ed Woloch</cp:lastModifiedBy>
  <cp:revision>2</cp:revision>
  <cp:lastPrinted>2012-03-27T14:46:00Z</cp:lastPrinted>
  <dcterms:created xsi:type="dcterms:W3CDTF">2013-05-06T21:00:00Z</dcterms:created>
  <dcterms:modified xsi:type="dcterms:W3CDTF">2013-05-06T21:00:00Z</dcterms:modified>
</cp:coreProperties>
</file>